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6E4B0E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08351C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08351C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proofErr w:type="gramStart"/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proofErr w:type="gramEnd"/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08351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08351C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E4B0E" w:rsidP="0008351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6</w:t>
            </w:r>
            <w:r w:rsidR="0008351C">
              <w:rPr>
                <w:rFonts w:ascii="Arial" w:hAnsi="Arial" w:cs="Arial"/>
                <w:b/>
                <w:sz w:val="24"/>
                <w:szCs w:val="24"/>
              </w:rPr>
              <w:t>41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8351C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</w:t>
            </w:r>
            <w:r w:rsidR="008B1C0B" w:rsidRPr="00AD3CF7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Основные понятия, используемые </w:t>
            </w: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</w:t>
            </w:r>
            <w:proofErr w:type="gramEnd"/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FE085C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05" style="position:absolute;left:0;text-align:left;margin-left:-.5pt;margin-top:-18.85pt;width:12pt;height:41.55pt;z-index:251632128;mso-position-horizontal-relative:text;mso-position-vertical-relative:text" o:allowincell="f" filled="f" strokecolor="white" strokeweight="1pt">
                  <v:textbox style="mso-next-textbox:#_x0000_s3805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9.75pt;height:39pt" o:ole="">
                              <v:imagedata r:id="rId5" o:title=""/>
                            </v:shape>
                            <o:OLEObject Type="Embed" ProgID="MSWordArt.2" ShapeID="_x0000_i1025" DrawAspect="Content" ObjectID="_1560761591" r:id="rId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6E4B0E" w:rsidP="000835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6</w:t>
            </w:r>
            <w:r w:rsidR="0008351C">
              <w:rPr>
                <w:rFonts w:ascii="Arial" w:hAnsi="Arial" w:cs="Arial"/>
                <w:b/>
              </w:rPr>
              <w:t>41</w:t>
            </w:r>
            <w:r w:rsidR="00D81584" w:rsidRPr="000F215A">
              <w:rPr>
                <w:rFonts w:ascii="Arial" w:hAnsi="Arial" w:cs="Arial"/>
                <w:b/>
              </w:rPr>
              <w:t xml:space="preserve"> – </w:t>
            </w:r>
            <w:proofErr w:type="gramStart"/>
            <w:r w:rsidR="00D81584" w:rsidRPr="000F215A">
              <w:rPr>
                <w:rFonts w:ascii="Arial" w:hAnsi="Arial" w:cs="Arial"/>
                <w:b/>
              </w:rPr>
              <w:t>СТ</w:t>
            </w:r>
            <w:proofErr w:type="gramEnd"/>
            <w:r w:rsidR="00D81584" w:rsidRPr="000F215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FE085C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06" style="position:absolute;left:0;text-align:left;margin-left:-.5pt;margin-top:-33.85pt;width:12.45pt;height:41.9pt;z-index:251633152;mso-position-horizontal-relative:text;mso-position-vertical-relative:text" o:allowincell="f" filled="f" strokecolor="white" strokeweight="1pt">
                  <v:textbox style="mso-next-textbox:#_x0000_s3806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 id="_x0000_i1026" type="#_x0000_t75" style="width:9.75pt;height:39pt" o:ole="">
                              <v:imagedata r:id="rId7" o:title=""/>
                            </v:shape>
                            <o:OLEObject Type="Embed" ProgID="MSWordArt.2" ShapeID="_x0000_i1026" DrawAspect="Content" ObjectID="_1560761592" r:id="rId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  <w:szCs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2"/>
                <w:szCs w:val="12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EA07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A07AB">
              <w:rPr>
                <w:rFonts w:ascii="Arial" w:hAnsi="Arial" w:cs="Arial"/>
                <w:b/>
                <w:sz w:val="16"/>
                <w:szCs w:val="16"/>
              </w:rPr>
              <w:t>Богатыре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sz w:val="10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</w:rPr>
              <w:object w:dxaOrig="2046" w:dyaOrig="2305">
                <v:shape id="_x0000_i1027" type="#_x0000_t75" style="width:23.25pt;height:26.25pt" o:ole="">
                  <v:imagedata r:id="rId9" o:title=""/>
                </v:shape>
                <o:OLEObject Type="Embed" ProgID="CDraw5" ShapeID="_x0000_i1027" DrawAspect="Content" ObjectID="_1560761590" r:id="rId10"/>
              </w:object>
            </w: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ОАО ПИ «БАШКИ</w:t>
            </w:r>
            <w:r w:rsidRPr="000F215A">
              <w:rPr>
                <w:rFonts w:ascii="Arial" w:hAnsi="Arial" w:cs="Arial"/>
                <w:b/>
                <w:sz w:val="18"/>
              </w:rPr>
              <w:t>Р</w:t>
            </w:r>
            <w:r w:rsidRPr="000F215A">
              <w:rPr>
                <w:rFonts w:ascii="Arial" w:hAnsi="Arial" w:cs="Arial"/>
                <w:b/>
                <w:sz w:val="18"/>
              </w:rPr>
              <w:t>ГРАЖДАНПРОЕКТ» г. УФА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FE085C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07" style="position:absolute;left:0;text-align:left;margin-left:-.5pt;margin-top:-41.05pt;width:12.45pt;height:41.9pt;z-index:251634176;mso-position-horizontal-relative:text;mso-position-vertical-relative:text" o:allowincell="f" filled="f" strokecolor="white" strokeweight="1pt">
                  <v:textbox style="mso-next-textbox:#_x0000_s3807" inset="1pt,1pt,1pt,1pt">
                    <w:txbxContent>
                      <w:p w:rsidR="0008351C" w:rsidRDefault="0008351C">
                        <w:pPr>
                          <w:ind w:right="24"/>
                        </w:pPr>
                        <w:r>
                          <w:object w:dxaOrig="189" w:dyaOrig="778">
                            <v:shape id="_x0000_i1028" type="#_x0000_t75" style="width:9.75pt;height:39pt" o:ole="">
                              <v:imagedata r:id="rId11" o:title=""/>
                            </v:shape>
                            <o:OLEObject Type="Embed" ProgID="MSWordArt.2" ShapeID="_x0000_i1028" DrawAspect="Content" ObjectID="_1560761593" r:id="rId1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</w:t>
            </w:r>
            <w:proofErr w:type="gramStart"/>
            <w:r w:rsidRPr="000F215A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, на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оторые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085C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29" style="position:absolute;left:0;text-align:left;margin-left:-.5pt;margin-top:-18.85pt;width:12pt;height:41.55pt;z-index:251678208;mso-position-horizontal-relative:text;mso-position-vertical-relative:text" o:allowincell="f" filled="f" strokecolor="white" strokeweight="1pt">
                  <v:textbox style="mso-next-textbox:#_x0000_s4129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29" type="#_x0000_t75" style="width:9.75pt;height:39pt" o:ole="">
                              <v:imagedata r:id="rId5" o:title=""/>
                            </v:shape>
                            <o:OLEObject Type="Embed" ProgID="MSWordArt.2" ShapeID="_x0000_i1029" DrawAspect="Content" ObjectID="_1560761594" r:id="rId1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085C" w:rsidP="00B9398D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30" style="position:absolute;left:0;text-align:left;margin-left:-.5pt;margin-top:-33.85pt;width:12.45pt;height:41.9pt;z-index:251679232;mso-position-horizontal-relative:text;mso-position-vertical-relative:text" o:allowincell="f" filled="f" strokecolor="white" strokeweight="1pt">
                  <v:textbox style="mso-next-textbox:#_x0000_s4130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0" type="#_x0000_t75" style="width:9.75pt;height:39pt" o:ole="">
                              <v:imagedata r:id="rId7" o:title=""/>
                            </v:shape>
                            <o:OLEObject Type="Embed" ProgID="MSWordArt.2" ShapeID="_x0000_i1030" DrawAspect="Content" ObjectID="_1560761595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FE085C" w:rsidP="00B9398D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31" style="position:absolute;left:0;text-align:left;margin-left:-.5pt;margin-top:-41.05pt;width:12.45pt;height:41.9pt;z-index:251680256;mso-position-horizontal-relative:text;mso-position-vertical-relative:text" o:allowincell="f" filled="f" strokecolor="white" strokeweight="1pt">
                  <v:textbox style="mso-next-textbox:#_x0000_s4131" inset="1pt,1pt,1pt,1pt">
                    <w:txbxContent>
                      <w:p w:rsidR="0008351C" w:rsidRDefault="0008351C" w:rsidP="00AB17F3">
                        <w:pPr>
                          <w:ind w:right="24"/>
                        </w:pPr>
                        <w:r>
                          <w:object w:dxaOrig="189" w:dyaOrig="778">
                            <v:shape id="_x0000_i1031" type="#_x0000_t75" style="width:9.75pt;height:39pt" o:ole="">
                              <v:imagedata r:id="rId11" o:title=""/>
                            </v:shape>
                            <o:OLEObject Type="Embed" ProgID="MSWordArt.2" ShapeID="_x0000_i1031" DrawAspect="Content" ObjectID="_1560761596" r:id="rId1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доступа застройщиков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proofErr w:type="gramEnd"/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Положение о регулировании </w:t>
            </w:r>
            <w:proofErr w:type="spellStart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землепользо</w:t>
            </w:r>
            <w:proofErr w:type="spellEnd"/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вания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и застройки органами местного </w:t>
            </w:r>
            <w:proofErr w:type="spellStart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амоуправле</w:t>
            </w:r>
            <w:proofErr w:type="spellEnd"/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32" style="position:absolute;left:0;text-align:left;margin-left:-.5pt;margin-top:-18.85pt;width:12pt;height:41.55pt;z-index:251681280;mso-position-horizontal-relative:text;mso-position-vertical-relative:text" o:allowincell="f" filled="f" strokecolor="white" strokeweight="1pt">
                  <v:textbox style="mso-next-textbox:#_x0000_s413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2" type="#_x0000_t75" style="width:9.75pt;height:39pt" o:ole="">
                              <v:imagedata r:id="rId5" o:title=""/>
                            </v:shape>
                            <o:OLEObject Type="Embed" ProgID="MSWordArt.2" ShapeID="_x0000_i1032" DrawAspect="Content" ObjectID="_1560761597" r:id="rId1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33" style="position:absolute;left:0;text-align:left;margin-left:-.5pt;margin-top:-33.85pt;width:12.45pt;height:41.9pt;z-index:251682304;mso-position-horizontal-relative:text;mso-position-vertical-relative:text" o:allowincell="f" filled="f" strokecolor="white" strokeweight="1pt">
                  <v:textbox style="mso-next-textbox:#_x0000_s413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3" type="#_x0000_t75" style="width:9.75pt;height:39pt" o:ole="">
                              <v:imagedata r:id="rId7" o:title=""/>
                            </v:shape>
                            <o:OLEObject Type="Embed" ProgID="MSWordArt.2" ShapeID="_x0000_i1033" DrawAspect="Content" ObjectID="_1560761598" r:id="rId1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34" style="position:absolute;left:0;text-align:left;margin-left:-.5pt;margin-top:-41.05pt;width:12.45pt;height:41.9pt;z-index:251683328;mso-position-horizontal-relative:text;mso-position-vertical-relative:text" o:allowincell="f" filled="f" strokecolor="white" strokeweight="1pt">
                  <v:textbox style="mso-next-textbox:#_x0000_s413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4" type="#_x0000_t75" style="width:9.75pt;height:39pt" o:ole="">
                              <v:imagedata r:id="rId11" o:title=""/>
                            </v:shape>
                            <o:OLEObject Type="Embed" ProgID="MSWordArt.2" ShapeID="_x0000_i1034" DrawAspect="Content" ObjectID="_1560761599" r:id="rId1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е положения о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х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00221">
              <w:rPr>
                <w:rFonts w:ascii="Arial" w:hAnsi="Arial" w:cs="Arial"/>
                <w:sz w:val="24"/>
                <w:szCs w:val="24"/>
              </w:rPr>
              <w:t>лицах</w:t>
            </w:r>
            <w:proofErr w:type="gramEnd"/>
            <w:r w:rsidRPr="00300221">
              <w:rPr>
                <w:rFonts w:ascii="Arial" w:hAnsi="Arial" w:cs="Arial"/>
                <w:sz w:val="24"/>
                <w:szCs w:val="24"/>
              </w:rPr>
              <w:t>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льс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 xml:space="preserve">Положение об изменении видов </w:t>
            </w:r>
            <w:proofErr w:type="gramStart"/>
            <w:r w:rsidRPr="009402B2">
              <w:rPr>
                <w:rFonts w:ascii="Arial" w:hAnsi="Arial" w:cs="Arial"/>
                <w:b/>
                <w:sz w:val="24"/>
                <w:szCs w:val="24"/>
              </w:rPr>
              <w:t>разрешен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физическими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41" style="position:absolute;left:0;text-align:left;margin-left:-.5pt;margin-top:-18.85pt;width:12pt;height:41.55pt;z-index:251685376;mso-position-horizontal-relative:text;mso-position-vertical-relative:text" o:allowincell="f" filled="f" strokecolor="white" strokeweight="1pt">
                  <v:textbox style="mso-next-textbox:#_x0000_s4141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5" type="#_x0000_t75" style="width:9.75pt;height:39pt" o:ole="">
                              <v:imagedata r:id="rId5" o:title=""/>
                            </v:shape>
                            <o:OLEObject Type="Embed" ProgID="MSWordArt.2" ShapeID="_x0000_i1035" DrawAspect="Content" ObjectID="_1560761600" r:id="rId1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42" style="position:absolute;left:0;text-align:left;margin-left:-.5pt;margin-top:-33.85pt;width:12.45pt;height:41.9pt;z-index:251686400;mso-position-horizontal-relative:text;mso-position-vertical-relative:text" o:allowincell="f" filled="f" strokecolor="white" strokeweight="1pt">
                  <v:textbox style="mso-next-textbox:#_x0000_s414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6" type="#_x0000_t75" style="width:9.75pt;height:39pt" o:ole="">
                              <v:imagedata r:id="rId7" o:title=""/>
                            </v:shape>
                            <o:OLEObject Type="Embed" ProgID="MSWordArt.2" ShapeID="_x0000_i1036" DrawAspect="Content" ObjectID="_1560761601" r:id="rId2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43" style="position:absolute;left:0;text-align:left;margin-left:-.5pt;margin-top:-41.05pt;width:12.45pt;height:41.9pt;z-index:251687424;mso-position-horizontal-relative:text;mso-position-vertical-relative:text" o:allowincell="f" filled="f" strokecolor="white" strokeweight="1pt">
                  <v:textbox style="mso-next-textbox:#_x0000_s414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7" type="#_x0000_t75" style="width:9.75pt;height:39pt" o:ole="">
                              <v:imagedata r:id="rId11" o:title=""/>
                            </v:shape>
                            <o:OLEObject Type="Embed" ProgID="MSWordArt.2" ShapeID="_x0000_i1037" DrawAspect="Content" ObjectID="_1560761602" r:id="rId2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</w:t>
            </w:r>
            <w:proofErr w:type="gramStart"/>
            <w:r w:rsidRPr="000F215A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  <w:r w:rsidRPr="000F21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08351C" w:rsidP="00D504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</w:t>
            </w:r>
            <w:proofErr w:type="gramStart"/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08351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77" style="position:absolute;left:0;text-align:left;margin-left:-.5pt;margin-top:-18.85pt;width:12pt;height:41.55pt;z-index:251638272;mso-position-horizontal-relative:text;mso-position-vertical-relative:text" o:allowincell="f" filled="f" strokecolor="white" strokeweight="1pt">
                  <v:textbox style="mso-next-textbox:#_x0000_s387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8" type="#_x0000_t75" style="width:9.75pt;height:39pt" o:ole="">
                              <v:imagedata r:id="rId5" o:title=""/>
                            </v:shape>
                            <o:OLEObject Type="Embed" ProgID="MSWordArt.2" ShapeID="_x0000_i1038" DrawAspect="Content" ObjectID="_1560761603" r:id="rId2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78" style="position:absolute;left:0;text-align:left;margin-left:-.5pt;margin-top:-33.85pt;width:12.45pt;height:41.9pt;z-index:251639296;mso-position-horizontal-relative:text;mso-position-vertical-relative:text" o:allowincell="f" filled="f" strokecolor="white" strokeweight="1pt">
                  <v:textbox style="mso-next-textbox:#_x0000_s387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39" type="#_x0000_t75" style="width:9.75pt;height:39pt" o:ole="">
                              <v:imagedata r:id="rId7" o:title=""/>
                            </v:shape>
                            <o:OLEObject Type="Embed" ProgID="MSWordArt.2" ShapeID="_x0000_i1039" DrawAspect="Content" ObjectID="_1560761604" r:id="rId2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79" style="position:absolute;left:0;text-align:left;margin-left:-.5pt;margin-top:-41.05pt;width:12.45pt;height:41.9pt;z-index:251640320;mso-position-horizontal-relative:text;mso-position-vertical-relative:text" o:allowincell="f" filled="f" strokecolor="white" strokeweight="1pt">
                  <v:textbox style="mso-next-textbox:#_x0000_s387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0" type="#_x0000_t75" style="width:9.75pt;height:39pt" o:ole="">
                              <v:imagedata r:id="rId11" o:title=""/>
                            </v:shape>
                            <o:OLEObject Type="Embed" ProgID="MSWordArt.2" ShapeID="_x0000_i1040" DrawAspect="Content" ObjectID="_1560761605" r:id="rId2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08351C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="00AC2E36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AC2E36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98" style="position:absolute;left:0;text-align:left;margin-left:-.5pt;margin-top:-18.85pt;width:12pt;height:41.55pt;z-index:251641344;mso-position-horizontal-relative:text;mso-position-vertical-relative:text" o:allowincell="f" filled="f" strokecolor="white" strokeweight="1pt">
                  <v:textbox style="mso-next-textbox:#_x0000_s389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1" type="#_x0000_t75" style="width:9.75pt;height:39pt" o:ole="">
                              <v:imagedata r:id="rId5" o:title=""/>
                            </v:shape>
                            <o:OLEObject Type="Embed" ProgID="MSWordArt.2" ShapeID="_x0000_i1041" DrawAspect="Content" ObjectID="_1560761606" r:id="rId2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899" style="position:absolute;left:0;text-align:left;margin-left:-.5pt;margin-top:-33.85pt;width:12.45pt;height:41.9pt;z-index:251642368;mso-position-horizontal-relative:text;mso-position-vertical-relative:text" o:allowincell="f" filled="f" strokecolor="white" strokeweight="1pt">
                  <v:textbox style="mso-next-textbox:#_x0000_s389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2" type="#_x0000_t75" style="width:9.75pt;height:39pt" o:ole="">
                              <v:imagedata r:id="rId7" o:title=""/>
                            </v:shape>
                            <o:OLEObject Type="Embed" ProgID="MSWordArt.2" ShapeID="_x0000_i1042" DrawAspect="Content" ObjectID="_1560761607" r:id="rId2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00" style="position:absolute;left:0;text-align:left;margin-left:-.5pt;margin-top:-41.05pt;width:12.45pt;height:41.9pt;z-index:251643392;mso-position-horizontal-relative:text;mso-position-vertical-relative:text" o:allowincell="f" filled="f" strokecolor="white" strokeweight="1pt">
                  <v:textbox style="mso-next-textbox:#_x0000_s3900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3" type="#_x0000_t75" style="width:9.75pt;height:39pt" o:ole="">
                              <v:imagedata r:id="rId11" o:title=""/>
                            </v:shape>
                            <o:OLEObject Type="Embed" ProgID="MSWordArt.2" ShapeID="_x0000_i1043" DrawAspect="Content" ObjectID="_1560761608" r:id="rId2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еконструкции  объект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оответствующи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территория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>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08351C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 w:rsidR="001447FC" w:rsidRPr="004244EC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элементов  планировочной  структуры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ланировочной   структуры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х</w:t>
            </w:r>
            <w:proofErr w:type="gramEnd"/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16" style="position:absolute;left:0;text-align:left;margin-left:-.5pt;margin-top:-18.85pt;width:12pt;height:41.55pt;z-index:251644416;mso-position-horizontal-relative:text;mso-position-vertical-relative:text" o:allowincell="f" filled="f" strokecolor="white" strokeweight="1pt">
                  <v:textbox style="mso-next-textbox:#_x0000_s3916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4" type="#_x0000_t75" style="width:9.75pt;height:39pt" o:ole="">
                              <v:imagedata r:id="rId5" o:title=""/>
                            </v:shape>
                            <o:OLEObject Type="Embed" ProgID="MSWordArt.2" ShapeID="_x0000_i1044" DrawAspect="Content" ObjectID="_1560761609" r:id="rId2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17" style="position:absolute;left:0;text-align:left;margin-left:-.5pt;margin-top:-33.85pt;width:12.45pt;height:41.9pt;z-index:251645440;mso-position-horizontal-relative:text;mso-position-vertical-relative:text" o:allowincell="f" filled="f" strokecolor="white" strokeweight="1pt">
                  <v:textbox style="mso-next-textbox:#_x0000_s391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5" type="#_x0000_t75" style="width:9.75pt;height:39pt" o:ole="">
                              <v:imagedata r:id="rId7" o:title=""/>
                            </v:shape>
                            <o:OLEObject Type="Embed" ProgID="MSWordArt.2" ShapeID="_x0000_i1045" DrawAspect="Content" ObjectID="_1560761610" r:id="rId2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18" style="position:absolute;left:0;text-align:left;margin-left:-.5pt;margin-top:-41.05pt;width:12.45pt;height:41.9pt;z-index:251646464;mso-position-horizontal-relative:text;mso-position-vertical-relative:text" o:allowincell="f" filled="f" strokecolor="white" strokeweight="1pt">
                  <v:textbox style="mso-next-textbox:#_x0000_s391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6" type="#_x0000_t75" style="width:9.75pt;height:39pt" o:ole="">
                              <v:imagedata r:id="rId11" o:title=""/>
                            </v:shape>
                            <o:OLEObject Type="Embed" ProgID="MSWordArt.2" ShapeID="_x0000_i1046" DrawAspect="Content" ObjectID="_1560761611" r:id="rId3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расположены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,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редназначен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еспечения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ланируем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</w:t>
            </w:r>
            <w:proofErr w:type="gramEnd"/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37" style="position:absolute;left:0;text-align:left;margin-left:-.5pt;margin-top:-18.85pt;width:12pt;height:41.55pt;z-index:251647488;mso-position-horizontal-relative:text;mso-position-vertical-relative:text" o:allowincell="f" filled="f" strokecolor="white" strokeweight="1pt">
                  <v:textbox style="mso-next-textbox:#_x0000_s3937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7" type="#_x0000_t75" style="width:9.75pt;height:39pt" o:ole="">
                              <v:imagedata r:id="rId5" o:title=""/>
                            </v:shape>
                            <o:OLEObject Type="Embed" ProgID="MSWordArt.2" ShapeID="_x0000_i1047" DrawAspect="Content" ObjectID="_1560761612" r:id="rId3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38" style="position:absolute;left:0;text-align:left;margin-left:-.5pt;margin-top:-33.85pt;width:12.45pt;height:41.9pt;z-index:251648512;mso-position-horizontal-relative:text;mso-position-vertical-relative:text" o:allowincell="f" filled="f" strokecolor="white" strokeweight="1pt">
                  <v:textbox style="mso-next-textbox:#_x0000_s3938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8" type="#_x0000_t75" style="width:9.75pt;height:39pt" o:ole="">
                              <v:imagedata r:id="rId7" o:title=""/>
                            </v:shape>
                            <o:OLEObject Type="Embed" ProgID="MSWordArt.2" ShapeID="_x0000_i1048" DrawAspect="Content" ObjectID="_1560761613" r:id="rId3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39" style="position:absolute;left:0;text-align:left;margin-left:-.5pt;margin-top:-41.05pt;width:12.45pt;height:41.9pt;z-index:251649536;mso-position-horizontal-relative:text;mso-position-vertical-relative:text" o:allowincell="f" filled="f" strokecolor="white" strokeweight="1pt">
                  <v:textbox style="mso-next-textbox:#_x0000_s3939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49" type="#_x0000_t75" style="width:9.75pt;height:39pt" o:ole="">
                              <v:imagedata r:id="rId11" o:title=""/>
                            </v:shape>
                            <o:OLEObject Type="Embed" ProgID="MSWordArt.2" ShapeID="_x0000_i1049" DrawAspect="Content" ObjectID="_1560761614" r:id="rId3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 xml:space="preserve">Особенности предоставления </w:t>
            </w:r>
            <w:proofErr w:type="gramStart"/>
            <w:r w:rsidRPr="00E91E31">
              <w:rPr>
                <w:rFonts w:ascii="Arial" w:hAnsi="Arial" w:cs="Arial"/>
                <w:bCs/>
                <w:sz w:val="24"/>
                <w:szCs w:val="24"/>
              </w:rPr>
              <w:t>земельных</w:t>
            </w:r>
            <w:proofErr w:type="gramEnd"/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</w:t>
            </w:r>
            <w:proofErr w:type="gramEnd"/>
            <w:r w:rsidRPr="002121F6">
              <w:rPr>
                <w:rFonts w:ascii="Arial" w:hAnsi="Arial" w:cs="Arial"/>
                <w:bCs/>
                <w:sz w:val="24"/>
                <w:szCs w:val="24"/>
              </w:rPr>
              <w:t xml:space="preserve">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Фиксация границ земель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</w:t>
            </w:r>
            <w:proofErr w:type="gramEnd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устанавливаются </w:t>
            </w:r>
            <w:proofErr w:type="gramStart"/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градостроительные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701D2">
              <w:rPr>
                <w:rFonts w:ascii="Arial" w:hAnsi="Arial" w:cs="Arial"/>
                <w:bCs/>
                <w:sz w:val="24"/>
                <w:szCs w:val="24"/>
              </w:rPr>
              <w:t>публичных</w:t>
            </w:r>
            <w:proofErr w:type="gramEnd"/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8351C" w:rsidP="004244EC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Pr="000A208E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</w:t>
            </w:r>
            <w:proofErr w:type="spellStart"/>
            <w:r>
              <w:rPr>
                <w:rFonts w:ascii="Arial" w:hAnsi="Arial" w:cs="Arial"/>
                <w:sz w:val="24"/>
              </w:rPr>
              <w:t>посе</w:t>
            </w:r>
            <w:proofErr w:type="spellEnd"/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52" style="position:absolute;left:0;text-align:left;margin-left:-.5pt;margin-top:-18.85pt;width:12pt;height:41.55pt;z-index:251650560;mso-position-horizontal-relative:text;mso-position-vertical-relative:text" o:allowincell="f" filled="f" strokecolor="white" strokeweight="1pt">
                  <v:textbox style="mso-next-textbox:#_x0000_s395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0" type="#_x0000_t75" style="width:9.75pt;height:39pt" o:ole="">
                              <v:imagedata r:id="rId5" o:title=""/>
                            </v:shape>
                            <o:OLEObject Type="Embed" ProgID="MSWordArt.2" ShapeID="_x0000_i1050" DrawAspect="Content" ObjectID="_1560761615" r:id="rId3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53" style="position:absolute;left:0;text-align:left;margin-left:-.5pt;margin-top:-33.85pt;width:12.45pt;height:41.9pt;z-index:251651584;mso-position-horizontal-relative:text;mso-position-vertical-relative:text" o:allowincell="f" filled="f" strokecolor="white" strokeweight="1pt">
                  <v:textbox style="mso-next-textbox:#_x0000_s395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1" type="#_x0000_t75" style="width:9.75pt;height:39pt" o:ole="">
                              <v:imagedata r:id="rId7" o:title=""/>
                            </v:shape>
                            <o:OLEObject Type="Embed" ProgID="MSWordArt.2" ShapeID="_x0000_i1051" DrawAspect="Content" ObjectID="_1560761616" r:id="rId3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54" style="position:absolute;left:0;text-align:left;margin-left:-.5pt;margin-top:-41.05pt;width:12.45pt;height:41.9pt;z-index:251652608;mso-position-horizontal-relative:text;mso-position-vertical-relative:text" o:allowincell="f" filled="f" strokecolor="white" strokeweight="1pt">
                  <v:textbox style="mso-next-textbox:#_x0000_s395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2" type="#_x0000_t75" style="width:9.75pt;height:39pt" o:ole="">
                              <v:imagedata r:id="rId11" o:title=""/>
                            </v:shape>
                            <o:OLEObject Type="Embed" ProgID="MSWordArt.2" ShapeID="_x0000_i1052" DrawAspect="Content" ObjectID="_1560761617" r:id="rId3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убличных</w:t>
            </w:r>
            <w:proofErr w:type="gramEnd"/>
            <w:r w:rsidRPr="004244EC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лушаний  по внесению  изменений  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разрешенные виды использования </w:t>
            </w:r>
            <w:proofErr w:type="gramStart"/>
            <w:r w:rsidRPr="004244E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</w:t>
            </w:r>
            <w:proofErr w:type="gramStart"/>
            <w:r w:rsidRPr="004244EC">
              <w:rPr>
                <w:rFonts w:cs="Arial"/>
                <w:szCs w:val="24"/>
              </w:rPr>
              <w:t>публичных</w:t>
            </w:r>
            <w:proofErr w:type="gramEnd"/>
            <w:r w:rsidRPr="004244EC">
              <w:rPr>
                <w:rFonts w:cs="Arial"/>
                <w:szCs w:val="24"/>
              </w:rPr>
              <w:t xml:space="preserve">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</w:t>
            </w:r>
            <w:proofErr w:type="spellStart"/>
            <w:r w:rsidR="00D90208">
              <w:rPr>
                <w:rFonts w:ascii="Arial" w:eastAsia="Arial CYR" w:hAnsi="Arial" w:cs="Arial"/>
                <w:sz w:val="24"/>
                <w:szCs w:val="24"/>
              </w:rPr>
              <w:t>посе</w:t>
            </w:r>
            <w:proofErr w:type="spellEnd"/>
            <w:r w:rsidR="00D90208">
              <w:rPr>
                <w:rFonts w:ascii="Arial" w:eastAsia="Arial CYR" w:hAnsi="Arial" w:cs="Arial"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а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73" style="position:absolute;left:0;text-align:left;margin-left:-.5pt;margin-top:-18.85pt;width:12pt;height:41.55pt;z-index:251653632;mso-position-horizontal-relative:text;mso-position-vertical-relative:text" o:allowincell="f" filled="f" strokecolor="white" strokeweight="1pt">
                  <v:textbox style="mso-next-textbox:#_x0000_s397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3" type="#_x0000_t75" style="width:9.75pt;height:39pt" o:ole="">
                              <v:imagedata r:id="rId5" o:title=""/>
                            </v:shape>
                            <o:OLEObject Type="Embed" ProgID="MSWordArt.2" ShapeID="_x0000_i1053" DrawAspect="Content" ObjectID="_1560761618" r:id="rId3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Архитектурно-строительное </w:t>
            </w: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роектирова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proofErr w:type="spellStart"/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proofErr w:type="spellEnd"/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74" style="position:absolute;left:0;text-align:left;margin-left:-.5pt;margin-top:-33.85pt;width:12.45pt;height:41.9pt;z-index:251654656;mso-position-horizontal-relative:text;mso-position-vertical-relative:text" o:allowincell="f" filled="f" strokecolor="white" strokeweight="1pt">
                  <v:textbox style="mso-next-textbox:#_x0000_s397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4" type="#_x0000_t75" style="width:9.75pt;height:39pt" o:ole="">
                              <v:imagedata r:id="rId7" o:title=""/>
                            </v:shape>
                            <o:OLEObject Type="Embed" ProgID="MSWordArt.2" ShapeID="_x0000_i1054" DrawAspect="Content" ObjectID="_1560761619" r:id="rId3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75" style="position:absolute;left:0;text-align:left;margin-left:-.5pt;margin-top:-41.05pt;width:12.45pt;height:41.9pt;z-index:251655680;mso-position-horizontal-relative:text;mso-position-vertical-relative:text" o:allowincell="f" filled="f" strokecolor="white" strokeweight="1pt">
                  <v:textbox style="mso-next-textbox:#_x0000_s3975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5" type="#_x0000_t75" style="width:9.75pt;height:39pt" o:ole="">
                              <v:imagedata r:id="rId11" o:title=""/>
                            </v:shape>
                            <o:OLEObject Type="Embed" ProgID="MSWordArt.2" ShapeID="_x0000_i1055" DrawAspect="Content" ObjectID="_1560761620" r:id="rId3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разрешенного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08351C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 Кармаска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91" style="position:absolute;left:0;text-align:left;margin-left:-.5pt;margin-top:-18.85pt;width:12pt;height:41.55pt;z-index:251656704;mso-position-horizontal-relative:text;mso-position-vertical-relative:text" o:allowincell="f" filled="f" strokecolor="white" strokeweight="1pt">
                  <v:textbox style="mso-next-textbox:#_x0000_s3991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6" type="#_x0000_t75" style="width:9.75pt;height:39pt" o:ole="">
                              <v:imagedata r:id="rId5" o:title=""/>
                            </v:shape>
                            <o:OLEObject Type="Embed" ProgID="MSWordArt.2" ShapeID="_x0000_i1056" DrawAspect="Content" ObjectID="_1560761621" r:id="rId4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92" style="position:absolute;left:0;text-align:left;margin-left:-.5pt;margin-top:-33.85pt;width:12.45pt;height:41.9pt;z-index:251657728;mso-position-horizontal-relative:text;mso-position-vertical-relative:text" o:allowincell="f" filled="f" strokecolor="white" strokeweight="1pt">
                  <v:textbox style="mso-next-textbox:#_x0000_s399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7" type="#_x0000_t75" style="width:9.75pt;height:39pt" o:ole="">
                              <v:imagedata r:id="rId7" o:title=""/>
                            </v:shape>
                            <o:OLEObject Type="Embed" ProgID="MSWordArt.2" ShapeID="_x0000_i1057" DrawAspect="Content" ObjectID="_1560761622" r:id="rId4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3993" style="position:absolute;left:0;text-align:left;margin-left:-.5pt;margin-top:-41.05pt;width:12.45pt;height:41.9pt;z-index:251658752;mso-position-horizontal-relative:text;mso-position-vertical-relative:text" o:allowincell="f" filled="f" strokecolor="white" strokeweight="1pt">
                  <v:textbox style="mso-next-textbox:#_x0000_s399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8" type="#_x0000_t75" style="width:9.75pt;height:39pt" o:ole="">
                              <v:imagedata r:id="rId11" o:title=""/>
                            </v:shape>
                            <o:OLEObject Type="Embed" ProgID="MSWordArt.2" ShapeID="_x0000_i1058" DrawAspect="Content" ObjectID="_1560761623" r:id="rId4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капитального строительства и основания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е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Формирование градостроительных условий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</w:t>
            </w:r>
            <w:proofErr w:type="gramEnd"/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4244EC">
              <w:rPr>
                <w:rFonts w:ascii="Arial" w:eastAsia="Arial CYR" w:hAnsi="Arial" w:cs="Arial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08351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</w:t>
            </w:r>
            <w:proofErr w:type="gramStart"/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йона Кармаскалинский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1F68B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12" style="position:absolute;left:0;text-align:left;margin-left:-.5pt;margin-top:-18.85pt;width:12pt;height:41.55pt;z-index:251659776;mso-position-horizontal-relative:text;mso-position-vertical-relative:text" o:allowincell="f" filled="f" strokecolor="white" strokeweight="1pt">
                  <v:textbox style="mso-next-textbox:#_x0000_s401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59" type="#_x0000_t75" style="width:9.75pt;height:39pt" o:ole="">
                              <v:imagedata r:id="rId5" o:title=""/>
                            </v:shape>
                            <o:OLEObject Type="Embed" ProgID="MSWordArt.2" ShapeID="_x0000_i1059" DrawAspect="Content" ObjectID="_1560761624" r:id="rId4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бщие положения об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информационной</w:t>
            </w:r>
            <w:proofErr w:type="gramEnd"/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13" style="position:absolute;left:0;text-align:left;margin-left:-.5pt;margin-top:-33.85pt;width:12.45pt;height:41.9pt;z-index:251660800;mso-position-horizontal-relative:text;mso-position-vertical-relative:text" o:allowincell="f" filled="f" strokecolor="white" strokeweight="1pt">
                  <v:textbox style="mso-next-textbox:#_x0000_s4013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0" type="#_x0000_t75" style="width:9.75pt;height:39pt" o:ole="">
                              <v:imagedata r:id="rId7" o:title=""/>
                            </v:shape>
                            <o:OLEObject Type="Embed" ProgID="MSWordArt.2" ShapeID="_x0000_i1060" DrawAspect="Content" ObjectID="_1560761625" r:id="rId4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14" style="position:absolute;left:0;text-align:left;margin-left:-.5pt;margin-top:-41.05pt;width:12.45pt;height:41.9pt;z-index:251661824;mso-position-horizontal-relative:text;mso-position-vertical-relative:text" o:allowincell="f" filled="f" strokecolor="white" strokeweight="1pt">
                  <v:textbox style="mso-next-textbox:#_x0000_s401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1" type="#_x0000_t75" style="width:9.75pt;height:39pt" o:ole="">
                              <v:imagedata r:id="rId11" o:title=""/>
                            </v:shape>
                            <o:OLEObject Type="Embed" ProgID="MSWordArt.2" ShapeID="_x0000_i1061" DrawAspect="Content" ObjectID="_1560761626" r:id="rId4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размещаемых</w:t>
            </w:r>
            <w:proofErr w:type="gramEnd"/>
            <w:r w:rsidRPr="009045CD">
              <w:rPr>
                <w:rFonts w:ascii="Arial" w:hAnsi="Arial" w:cs="Arial"/>
                <w:sz w:val="24"/>
                <w:szCs w:val="24"/>
              </w:rPr>
              <w:t xml:space="preserve">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частков и объектов </w:t>
            </w:r>
            <w:proofErr w:type="gramStart"/>
            <w:r w:rsidRPr="002B0BC2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 xml:space="preserve">Контроль за использованием </w:t>
            </w:r>
            <w:proofErr w:type="gramStart"/>
            <w:r w:rsidRPr="009045CD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территориаль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FE085C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42" style="position:absolute;left:0;text-align:left;margin-left:-.5pt;margin-top:-18.85pt;width:12pt;height:41.55pt;z-index:251662848;mso-position-horizontal-relative:text;mso-position-vertical-relative:text" o:allowincell="f" filled="f" strokecolor="white" strokeweight="1pt">
                  <v:textbox style="mso-next-textbox:#_x0000_s4042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2" type="#_x0000_t75" style="width:9.75pt;height:39pt" o:ole="">
                              <v:imagedata r:id="rId5" o:title=""/>
                            </v:shape>
                            <o:OLEObject Type="Embed" ProgID="MSWordArt.2" ShapeID="_x0000_i1062" DrawAspect="Content" ObjectID="_1560761627" r:id="rId4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71C7A">
              <w:rPr>
                <w:rFonts w:ascii="Arial" w:hAnsi="Arial" w:cs="Arial"/>
                <w:b/>
                <w:sz w:val="24"/>
                <w:szCs w:val="24"/>
              </w:rPr>
              <w:t>ных</w:t>
            </w:r>
            <w:proofErr w:type="spellEnd"/>
            <w:r w:rsidRPr="00171C7A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FE085C" w:rsidP="001467EB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44" style="position:absolute;left:0;text-align:left;margin-left:-.5pt;margin-top:-41.05pt;width:12.45pt;height:41.9pt;z-index:251664896;mso-position-horizontal-relative:text;mso-position-vertical-relative:text" o:allowincell="f" filled="f" strokecolor="white" strokeweight="1pt">
                  <v:textbox style="mso-next-textbox:#_x0000_s4044" inset="1pt,1pt,1pt,1pt">
                    <w:txbxContent>
                      <w:p w:rsidR="0008351C" w:rsidRDefault="0008351C" w:rsidP="00D90174">
                        <w:pPr>
                          <w:ind w:right="24"/>
                        </w:pPr>
                        <w:r>
                          <w:object w:dxaOrig="189" w:dyaOrig="778">
                            <v:shape id="_x0000_i1063" type="#_x0000_t75" style="width:9.75pt;height:39pt" o:ole="">
                              <v:imagedata r:id="rId11" o:title=""/>
                            </v:shape>
                            <o:OLEObject Type="Embed" ProgID="MSWordArt.2" ShapeID="_x0000_i1063" DrawAspect="Content" ObjectID="_1560761628" r:id="rId4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1260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маскалинский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b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муниципального района Кармаскалин</w:t>
            </w:r>
            <w:r w:rsidRPr="004244EC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спублики Башкортостан </w:t>
            </w:r>
            <w:proofErr w:type="gramStart"/>
            <w:r w:rsidRPr="004244EC">
              <w:rPr>
                <w:rFonts w:ascii="Arial" w:hAnsi="Arial" w:cs="Arial"/>
                <w:bCs/>
                <w:sz w:val="24"/>
                <w:szCs w:val="24"/>
              </w:rPr>
              <w:t>по</w:t>
            </w:r>
            <w:proofErr w:type="gramEnd"/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в части границ зон с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особыми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условиями использования территорий </w:t>
            </w:r>
            <w:proofErr w:type="gramStart"/>
            <w:r w:rsidRPr="004244EC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анитарно-гигиеническим и </w:t>
            </w:r>
            <w:proofErr w:type="spellStart"/>
            <w:r w:rsidRPr="004244EC">
              <w:rPr>
                <w:rFonts w:ascii="Arial" w:hAnsi="Arial" w:cs="Arial"/>
                <w:sz w:val="24"/>
                <w:szCs w:val="24"/>
              </w:rPr>
              <w:t>природно</w:t>
            </w:r>
            <w:proofErr w:type="spellEnd"/>
            <w:r w:rsidRPr="004244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proofErr w:type="spellStart"/>
            <w:r w:rsidR="0008351C"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FE085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51" style="position:absolute;left:0;text-align:left;margin-left:-.5pt;margin-top:-18.85pt;width:12pt;height:41.55pt;z-index:251665920;mso-position-horizontal-relative:text;mso-position-vertical-relative:text" o:allowincell="f" filled="f" strokecolor="white" strokeweight="1pt">
                  <v:textbox style="mso-next-textbox:#_x0000_s4051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4" type="#_x0000_t75" style="width:9.75pt;height:39pt" o:ole="">
                              <v:imagedata r:id="rId5" o:title=""/>
                            </v:shape>
                            <o:OLEObject Type="Embed" ProgID="MSWordArt.2" ShapeID="_x0000_i1064" DrawAspect="Content" ObjectID="_1560761629" r:id="rId4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FE085C" w:rsidP="00CE5EC6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52" style="position:absolute;left:0;text-align:left;margin-left:-.5pt;margin-top:-33.85pt;width:12.45pt;height:41.9pt;z-index:251666944;mso-position-horizontal-relative:text;mso-position-vertical-relative:text" o:allowincell="f" filled="f" strokecolor="white" strokeweight="1pt">
                  <v:textbox style="mso-next-textbox:#_x0000_s4052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5" type="#_x0000_t75" style="width:9.75pt;height:39pt" o:ole="">
                              <v:imagedata r:id="rId7" o:title=""/>
                            </v:shape>
                            <o:OLEObject Type="Embed" ProgID="MSWordArt.2" ShapeID="_x0000_i1065" DrawAspect="Content" ObjectID="_1560761630" r:id="rId4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FE085C" w:rsidP="00CE5EC6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53" style="position:absolute;left:0;text-align:left;margin-left:-.5pt;margin-top:-41.05pt;width:12.45pt;height:41.9pt;z-index:251667968;mso-position-horizontal-relative:text;mso-position-vertical-relative:text" o:allowincell="f" filled="f" strokecolor="white" strokeweight="1pt">
                  <v:textbox style="mso-next-textbox:#_x0000_s4053" inset="1pt,1pt,1pt,1pt">
                    <w:txbxContent>
                      <w:p w:rsidR="0008351C" w:rsidRDefault="0008351C" w:rsidP="005E24B0">
                        <w:pPr>
                          <w:ind w:right="24"/>
                        </w:pPr>
                        <w:r>
                          <w:object w:dxaOrig="189" w:dyaOrig="778">
                            <v:shape id="_x0000_i1066" type="#_x0000_t75" style="width:9.75pt;height:39pt" o:ole="">
                              <v:imagedata r:id="rId11" o:title=""/>
                            </v:shape>
                            <o:OLEObject Type="Embed" ProgID="MSWordArt.2" ShapeID="_x0000_i1066" DrawAspect="Content" ObjectID="_1560761631" r:id="rId50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 xml:space="preserve">регулирования </w:t>
            </w:r>
            <w:proofErr w:type="gramStart"/>
            <w:r w:rsidRPr="0095447A">
              <w:rPr>
                <w:rFonts w:ascii="Arial" w:hAnsi="Arial" w:cs="Arial"/>
                <w:b/>
                <w:sz w:val="24"/>
                <w:szCs w:val="24"/>
              </w:rPr>
              <w:t>градостроительной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Перечень зон  охраны объектов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культур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 xml:space="preserve">Перечень памятников </w:t>
            </w:r>
            <w:proofErr w:type="gramStart"/>
            <w:r w:rsidRPr="005917B0">
              <w:rPr>
                <w:rFonts w:ascii="Arial" w:hAnsi="Arial" w:cs="Arial"/>
                <w:sz w:val="24"/>
                <w:szCs w:val="24"/>
              </w:rPr>
              <w:t>монументального</w:t>
            </w:r>
            <w:proofErr w:type="gram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 xml:space="preserve">искусства, </w:t>
            </w:r>
            <w:proofErr w:type="gramStart"/>
            <w:r w:rsidRPr="0095447A">
              <w:rPr>
                <w:rFonts w:ascii="Arial" w:hAnsi="Arial" w:cs="Arial"/>
                <w:sz w:val="24"/>
                <w:szCs w:val="24"/>
              </w:rPr>
              <w:t>расположенных</w:t>
            </w:r>
            <w:proofErr w:type="gramEnd"/>
            <w:r w:rsidRPr="0095447A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="0008351C">
              <w:rPr>
                <w:rFonts w:ascii="Arial" w:hAnsi="Arial" w:cs="Arial"/>
                <w:sz w:val="24"/>
                <w:szCs w:val="24"/>
              </w:rPr>
              <w:t>Карламанский</w:t>
            </w:r>
            <w:proofErr w:type="spellEnd"/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96933">
              <w:rPr>
                <w:rFonts w:ascii="Arial" w:hAnsi="Arial" w:cs="Arial"/>
                <w:bCs/>
                <w:sz w:val="24"/>
                <w:szCs w:val="24"/>
              </w:rPr>
              <w:t>Кармаскалинский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FE085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78" style="position:absolute;left:0;text-align:left;margin-left:-.5pt;margin-top:-18.85pt;width:12pt;height:41.55pt;z-index:251668992;mso-position-horizontal-relative:text;mso-position-vertical-relative:text" o:allowincell="f" filled="f" strokecolor="white" strokeweight="1pt">
                  <v:textbox style="mso-next-textbox:#_x0000_s4078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7" type="#_x0000_t75" style="width:9.75pt;height:39pt" o:ole="">
                              <v:imagedata r:id="rId5" o:title=""/>
                            </v:shape>
                            <o:OLEObject Type="Embed" ProgID="MSWordArt.2" ShapeID="_x0000_i1067" DrawAspect="Content" ObjectID="_1560761632" r:id="rId51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FE085C" w:rsidP="00CE5EC6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79" style="position:absolute;left:0;text-align:left;margin-left:-.5pt;margin-top:-33.85pt;width:12.45pt;height:41.9pt;z-index:251670016;mso-position-horizontal-relative:text;mso-position-vertical-relative:text" o:allowincell="f" filled="f" strokecolor="white" strokeweight="1pt">
                  <v:textbox style="mso-next-textbox:#_x0000_s4079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8" type="#_x0000_t75" style="width:9.75pt;height:39pt" o:ole="">
                              <v:imagedata r:id="rId7" o:title=""/>
                            </v:shape>
                            <o:OLEObject Type="Embed" ProgID="MSWordArt.2" ShapeID="_x0000_i1068" DrawAspect="Content" ObjectID="_1560761633" r:id="rId52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FE085C" w:rsidP="00CE5EC6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80" style="position:absolute;left:0;text-align:left;margin-left:-.5pt;margin-top:-41.05pt;width:12.45pt;height:41.9pt;z-index:251671040;mso-position-horizontal-relative:text;mso-position-vertical-relative:text" o:allowincell="f" filled="f" strokecolor="white" strokeweight="1pt">
                  <v:textbox style="mso-next-textbox:#_x0000_s4080" inset="1pt,1pt,1pt,1pt">
                    <w:txbxContent>
                      <w:p w:rsidR="0008351C" w:rsidRDefault="0008351C" w:rsidP="00621C33">
                        <w:pPr>
                          <w:ind w:right="24"/>
                        </w:pPr>
                        <w:r>
                          <w:object w:dxaOrig="189" w:dyaOrig="778">
                            <v:shape id="_x0000_i1069" type="#_x0000_t75" style="width:9.75pt;height:39pt" o:ole="">
                              <v:imagedata r:id="rId11" o:title=""/>
                            </v:shape>
                            <o:OLEObject Type="Embed" ProgID="MSWordArt.2" ShapeID="_x0000_i1069" DrawAspect="Content" ObjectID="_1560761634" r:id="rId53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регламенты в части видов </w:t>
            </w:r>
            <w:proofErr w:type="gram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 xml:space="preserve">Виды разрешенного использования </w:t>
            </w:r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и предельных </w:t>
            </w:r>
            <w:proofErr w:type="spellStart"/>
            <w:r w:rsidRPr="00282FBC">
              <w:rPr>
                <w:rFonts w:ascii="Arial" w:hAnsi="Arial" w:cs="Arial"/>
                <w:b/>
                <w:sz w:val="24"/>
                <w:szCs w:val="24"/>
              </w:rPr>
              <w:t>парамет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строительства, </w:t>
            </w: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 xml:space="preserve">предельные параметры </w:t>
            </w:r>
            <w:proofErr w:type="gramStart"/>
            <w:r w:rsidRPr="00282FBC">
              <w:rPr>
                <w:rFonts w:ascii="Arial" w:hAnsi="Arial" w:cs="Arial"/>
                <w:sz w:val="24"/>
                <w:szCs w:val="24"/>
              </w:rPr>
              <w:t>разрешен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proofErr w:type="gramStart"/>
            <w:r w:rsidRPr="00282FBC">
              <w:rPr>
                <w:rFonts w:cs="Arial"/>
                <w:szCs w:val="24"/>
              </w:rPr>
              <w:t>земельных</w:t>
            </w:r>
            <w:proofErr w:type="gramEnd"/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</w:t>
            </w:r>
            <w:proofErr w:type="gramStart"/>
            <w:r w:rsidRPr="00621C33">
              <w:rPr>
                <w:rFonts w:cs="Arial"/>
                <w:b/>
                <w:szCs w:val="24"/>
              </w:rPr>
              <w:t>капитального</w:t>
            </w:r>
            <w:proofErr w:type="gramEnd"/>
            <w:r w:rsidRPr="00621C33">
              <w:rPr>
                <w:rFonts w:cs="Arial"/>
                <w:b/>
                <w:szCs w:val="24"/>
              </w:rPr>
              <w:t xml:space="preserve">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proofErr w:type="gramStart"/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</w:t>
            </w:r>
            <w:proofErr w:type="spellStart"/>
            <w:r>
              <w:rPr>
                <w:rFonts w:cs="Arial"/>
                <w:b/>
                <w:szCs w:val="24"/>
              </w:rPr>
              <w:t>ЗДО-зона</w:t>
            </w:r>
            <w:proofErr w:type="spellEnd"/>
            <w:r>
              <w:rPr>
                <w:rFonts w:cs="Arial"/>
                <w:b/>
                <w:szCs w:val="24"/>
              </w:rPr>
              <w:t xml:space="preserve"> действия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FE085C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099" style="position:absolute;left:0;text-align:left;margin-left:-.5pt;margin-top:-18.85pt;width:12pt;height:41.55pt;z-index:251672064;mso-position-horizontal-relative:text;mso-position-vertical-relative:text" o:allowincell="f" filled="f" strokecolor="white" strokeweight="1pt">
                  <v:textbox style="mso-next-textbox:#_x0000_s4099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0" type="#_x0000_t75" style="width:9.75pt;height:39pt" o:ole="">
                              <v:imagedata r:id="rId5" o:title=""/>
                            </v:shape>
                            <o:OLEObject Type="Embed" ProgID="MSWordArt.2" ShapeID="_x0000_i1070" DrawAspect="Content" ObjectID="_1560761635" r:id="rId5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FE085C" w:rsidP="00770661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00" style="position:absolute;left:0;text-align:left;margin-left:-.5pt;margin-top:-33.85pt;width:12.45pt;height:41.9pt;z-index:251673088;mso-position-horizontal-relative:text;mso-position-vertical-relative:text" o:allowincell="f" filled="f" strokecolor="white" strokeweight="1pt">
                  <v:textbox style="mso-next-textbox:#_x0000_s4100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1" type="#_x0000_t75" style="width:9.75pt;height:39pt" o:ole="">
                              <v:imagedata r:id="rId7" o:title=""/>
                            </v:shape>
                            <o:OLEObject Type="Embed" ProgID="MSWordArt.2" ShapeID="_x0000_i1071" DrawAspect="Content" ObjectID="_1560761636" r:id="rId55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FE085C" w:rsidP="00770661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01" style="position:absolute;left:0;text-align:left;margin-left:-.5pt;margin-top:-41.05pt;width:12.45pt;height:41.9pt;z-index:251674112;mso-position-horizontal-relative:text;mso-position-vertical-relative:text" o:allowincell="f" filled="f" strokecolor="white" strokeweight="1pt">
                  <v:textbox style="mso-next-textbox:#_x0000_s4101" inset="1pt,1pt,1pt,1pt">
                    <w:txbxContent>
                      <w:p w:rsidR="0008351C" w:rsidRDefault="0008351C" w:rsidP="00575724">
                        <w:pPr>
                          <w:ind w:right="24"/>
                        </w:pPr>
                        <w:r>
                          <w:object w:dxaOrig="189" w:dyaOrig="778">
                            <v:shape id="_x0000_i1072" type="#_x0000_t75" style="width:9.75pt;height:39pt" o:ole="">
                              <v:imagedata r:id="rId11" o:title=""/>
                            </v:shape>
                            <o:OLEObject Type="Embed" ProgID="MSWordArt.2" ShapeID="_x0000_i1072" DrawAspect="Content" ObjectID="_1560761637" r:id="rId56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использования территорий 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 xml:space="preserve">гигиеническим и </w:t>
            </w:r>
            <w:proofErr w:type="spellStart"/>
            <w:r w:rsidRPr="00621C33">
              <w:rPr>
                <w:rFonts w:ascii="Arial" w:hAnsi="Arial" w:cs="Arial"/>
                <w:sz w:val="24"/>
                <w:szCs w:val="24"/>
              </w:rPr>
              <w:t>природн</w:t>
            </w:r>
            <w:proofErr w:type="gramStart"/>
            <w:r w:rsidRPr="00621C33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621C33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621C33">
              <w:rPr>
                <w:rFonts w:ascii="Arial" w:hAnsi="Arial" w:cs="Arial"/>
                <w:sz w:val="24"/>
                <w:szCs w:val="24"/>
              </w:rPr>
              <w:t xml:space="preserve"> 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08351C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 xml:space="preserve">ельсовет </w:t>
            </w:r>
            <w:proofErr w:type="gramStart"/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</w:t>
            </w:r>
            <w:proofErr w:type="gramStart"/>
            <w:r w:rsidRPr="00575724">
              <w:rPr>
                <w:rFonts w:ascii="Arial" w:hAnsi="Arial" w:cs="Arial"/>
                <w:b/>
              </w:rPr>
              <w:t>земельных</w:t>
            </w:r>
            <w:proofErr w:type="gramEnd"/>
            <w:r w:rsidRPr="00575724">
              <w:rPr>
                <w:rFonts w:ascii="Arial" w:hAnsi="Arial" w:cs="Arial"/>
                <w:b/>
              </w:rPr>
              <w:t xml:space="preserve">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575724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08351C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арламанский</w:t>
            </w:r>
            <w:proofErr w:type="spellEnd"/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 xml:space="preserve">сельсовет </w:t>
            </w:r>
            <w:proofErr w:type="gramStart"/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муниципального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армаскалинский 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</w:t>
            </w:r>
            <w:proofErr w:type="gramStart"/>
            <w:r w:rsidRPr="001A3C46">
              <w:rPr>
                <w:rFonts w:ascii="Arial" w:hAnsi="Arial" w:cs="Arial"/>
                <w:b/>
                <w:sz w:val="24"/>
                <w:szCs w:val="24"/>
              </w:rPr>
              <w:t>которые</w:t>
            </w:r>
            <w:proofErr w:type="gramEnd"/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капитального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в части </w:t>
            </w: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предель</w:t>
            </w:r>
            <w:proofErr w:type="spellEnd"/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ны</w:t>
            </w:r>
            <w:proofErr w:type="gramStart"/>
            <w:r w:rsidRPr="00836F0B">
              <w:rPr>
                <w:rFonts w:ascii="Arial" w:hAnsi="Arial" w:cs="Arial"/>
                <w:b/>
                <w:sz w:val="24"/>
                <w:szCs w:val="24"/>
              </w:rPr>
              <w:t>х</w:t>
            </w:r>
            <w:proofErr w:type="spellEnd"/>
            <w:r w:rsidRPr="00836F0B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836F0B">
              <w:rPr>
                <w:rFonts w:ascii="Arial" w:hAnsi="Arial" w:cs="Arial"/>
                <w:b/>
                <w:sz w:val="24"/>
                <w:szCs w:val="24"/>
              </w:rPr>
              <w:t>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FE085C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26" style="position:absolute;left:0;text-align:left;margin-left:-.5pt;margin-top:-18.85pt;width:12pt;height:41.55pt;z-index:251675136;mso-position-horizontal-relative:text;mso-position-vertical-relative:text" o:allowincell="f" filled="f" strokecolor="white" strokeweight="1pt">
                  <v:textbox style="mso-next-textbox:#_x0000_s4126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3" type="#_x0000_t75" style="width:9.75pt;height:39pt" o:ole="">
                              <v:imagedata r:id="rId5" o:title=""/>
                            </v:shape>
                            <o:OLEObject Type="Embed" ProgID="MSWordArt.2" ShapeID="_x0000_i1073" DrawAspect="Content" ObjectID="_1560761638" r:id="rId57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FE085C" w:rsidP="00CE56F4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27" style="position:absolute;left:0;text-align:left;margin-left:-.5pt;margin-top:-33.85pt;width:12.45pt;height:41.9pt;z-index:251676160;mso-position-horizontal-relative:text;mso-position-vertical-relative:text" o:allowincell="f" filled="f" strokecolor="white" strokeweight="1pt">
                  <v:textbox style="mso-next-textbox:#_x0000_s4127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4" type="#_x0000_t75" style="width:9.75pt;height:39pt" o:ole="">
                              <v:imagedata r:id="rId7" o:title=""/>
                            </v:shape>
                            <o:OLEObject Type="Embed" ProgID="MSWordArt.2" ShapeID="_x0000_i1074" DrawAspect="Content" ObjectID="_1560761639" r:id="rId58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6E4B0E" w:rsidP="000835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06</w:t>
            </w:r>
            <w:r w:rsidR="0008351C">
              <w:rPr>
                <w:rFonts w:ascii="Arial" w:hAnsi="Arial" w:cs="Arial"/>
                <w:b/>
                <w:sz w:val="18"/>
              </w:rPr>
              <w:t>41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FE085C" w:rsidP="00CE56F4">
            <w:pPr>
              <w:jc w:val="center"/>
              <w:rPr>
                <w:rFonts w:ascii="Arial" w:hAnsi="Arial" w:cs="Arial"/>
                <w:b/>
              </w:rPr>
            </w:pPr>
            <w:r w:rsidRPr="00FE085C">
              <w:rPr>
                <w:rFonts w:ascii="Arial" w:hAnsi="Arial" w:cs="Arial"/>
                <w:noProof/>
              </w:rPr>
              <w:pict>
                <v:rect id="_x0000_s4128" style="position:absolute;left:0;text-align:left;margin-left:-.5pt;margin-top:-41.05pt;width:12.45pt;height:41.9pt;z-index:251677184;mso-position-horizontal-relative:text;mso-position-vertical-relative:text" o:allowincell="f" filled="f" strokecolor="white" strokeweight="1pt">
                  <v:textbox style="mso-next-textbox:#_x0000_s4128" inset="1pt,1pt,1pt,1pt">
                    <w:txbxContent>
                      <w:p w:rsidR="0008351C" w:rsidRDefault="0008351C" w:rsidP="001453B0">
                        <w:pPr>
                          <w:ind w:right="24"/>
                        </w:pPr>
                        <w:r>
                          <w:object w:dxaOrig="189" w:dyaOrig="778">
                            <v:shape id="_x0000_i1075" type="#_x0000_t75" style="width:9.75pt;height:39pt" o:ole="">
                              <v:imagedata r:id="rId11" o:title=""/>
                            </v:shape>
                            <o:OLEObject Type="Embed" ProgID="MSWordArt.2" ShapeID="_x0000_i1075" DrawAspect="Content" ObjectID="_1560761640" r:id="rId59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</w:t>
            </w:r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.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 xml:space="preserve"> </w:t>
            </w:r>
            <w:proofErr w:type="spellStart"/>
            <w:proofErr w:type="gramStart"/>
            <w:r w:rsidRPr="000F215A">
              <w:rPr>
                <w:rFonts w:ascii="Arial" w:hAnsi="Arial" w:cs="Arial"/>
                <w:b/>
                <w:sz w:val="12"/>
              </w:rPr>
              <w:t>у</w:t>
            </w:r>
            <w:proofErr w:type="gramEnd"/>
            <w:r w:rsidRPr="000F215A">
              <w:rPr>
                <w:rFonts w:ascii="Arial" w:hAnsi="Arial" w:cs="Arial"/>
                <w:b/>
                <w:sz w:val="12"/>
              </w:rPr>
              <w:t>ч</w:t>
            </w:r>
            <w:proofErr w:type="spellEnd"/>
            <w:r w:rsidRPr="000F215A">
              <w:rPr>
                <w:rFonts w:ascii="Arial" w:hAnsi="Arial" w:cs="Arial"/>
                <w:b/>
                <w:sz w:val="1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0F215A">
              <w:rPr>
                <w:rFonts w:ascii="Arial" w:hAnsi="Arial" w:cs="Arial"/>
                <w:b/>
                <w:sz w:val="14"/>
              </w:rPr>
              <w:t>Подп</w:t>
            </w:r>
            <w:proofErr w:type="spellEnd"/>
            <w:proofErr w:type="gramStart"/>
            <w:r w:rsidRPr="000F215A">
              <w:rPr>
                <w:rFonts w:ascii="Arial" w:hAnsi="Arial" w:cs="Arial"/>
                <w:b/>
                <w:sz w:val="14"/>
              </w:rPr>
              <w:t>..</w:t>
            </w:r>
            <w:proofErr w:type="gramEnd"/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8351C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C7AE4"/>
    <w:rsid w:val="003E135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E4B0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5099B"/>
    <w:rsid w:val="00B50FE1"/>
    <w:rsid w:val="00B71BAB"/>
    <w:rsid w:val="00B9398D"/>
    <w:rsid w:val="00BA1EB7"/>
    <w:rsid w:val="00BA6C6F"/>
    <w:rsid w:val="00BD7A21"/>
    <w:rsid w:val="00BE0221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E56F4"/>
    <w:rsid w:val="00CE5EC6"/>
    <w:rsid w:val="00D11429"/>
    <w:rsid w:val="00D309CC"/>
    <w:rsid w:val="00D31ACC"/>
    <w:rsid w:val="00D502B1"/>
    <w:rsid w:val="00D504C3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37739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085C"/>
    <w:rsid w:val="00FE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6"/>
    <o:shapelayout v:ext="edit">
      <o:idmap v:ext="edit" data="1,2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9" Type="http://schemas.openxmlformats.org/officeDocument/2006/relationships/oleObject" Target="embeddings/oleObject31.bin"/><Relationship Id="rId21" Type="http://schemas.openxmlformats.org/officeDocument/2006/relationships/oleObject" Target="embeddings/oleObject13.bin"/><Relationship Id="rId34" Type="http://schemas.openxmlformats.org/officeDocument/2006/relationships/oleObject" Target="embeddings/oleObject26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29" Type="http://schemas.openxmlformats.org/officeDocument/2006/relationships/oleObject" Target="embeddings/oleObject21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5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61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BB8D9-6EB2-443F-ADBA-725B8485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7</Pages>
  <Words>2124</Words>
  <Characters>20769</Characters>
  <Application>Microsoft Office Word</Application>
  <DocSecurity>0</DocSecurity>
  <Lines>17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Лена</cp:lastModifiedBy>
  <cp:revision>6</cp:revision>
  <cp:lastPrinted>2015-04-15T06:24:00Z</cp:lastPrinted>
  <dcterms:created xsi:type="dcterms:W3CDTF">2015-04-15T06:31:00Z</dcterms:created>
  <dcterms:modified xsi:type="dcterms:W3CDTF">2017-07-05T07:06:00Z</dcterms:modified>
</cp:coreProperties>
</file>